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37DC" w14:textId="77EF9678" w:rsidR="00E21A10" w:rsidRPr="00E21A10" w:rsidRDefault="00065CCA" w:rsidP="00132F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1</w:t>
      </w:r>
    </w:p>
    <w:p w14:paraId="7F2D7DB7" w14:textId="77777777" w:rsidR="00E21A10" w:rsidRDefault="00E21A10" w:rsidP="00132FE7">
      <w:pPr>
        <w:jc w:val="both"/>
        <w:rPr>
          <w:rFonts w:ascii="Times New Roman" w:hAnsi="Times New Roman" w:cs="Times New Roman"/>
        </w:rPr>
      </w:pPr>
    </w:p>
    <w:p w14:paraId="0984B3A7" w14:textId="4129E470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576CEA0A" w14:textId="055DD4E3" w:rsidR="00065CCA" w:rsidRPr="00065CCA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>Design the front pages of a website using HTML and CSS proper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FE7">
        <w:rPr>
          <w:rFonts w:ascii="Times New Roman" w:hAnsi="Times New Roman" w:cs="Times New Roman"/>
          <w:sz w:val="24"/>
          <w:szCs w:val="24"/>
        </w:rPr>
        <w:cr/>
      </w:r>
    </w:p>
    <w:p w14:paraId="751D1214" w14:textId="2BFBE962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774B8CFD" w14:textId="6003DA75" w:rsidR="00E21A10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 xml:space="preserve">The hardware requirements for designing a website using HTML and CSS properties will vary depending on the complexity of the website. However, some basic hardware requirements include a computer with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at least 1 GH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or</w:t>
      </w:r>
      <w:r w:rsidRPr="00132FE7">
        <w:rPr>
          <w:rFonts w:ascii="Times New Roman" w:hAnsi="Times New Roman" w:cs="Times New Roman"/>
          <w:sz w:val="24"/>
          <w:szCs w:val="24"/>
        </w:rPr>
        <w:t xml:space="preserve">,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1 GB of RAM</w:t>
      </w:r>
      <w:r w:rsidRPr="00132FE7">
        <w:rPr>
          <w:rFonts w:ascii="Times New Roman" w:hAnsi="Times New Roman" w:cs="Times New Roman"/>
          <w:sz w:val="24"/>
          <w:szCs w:val="24"/>
        </w:rPr>
        <w:t xml:space="preserve">, and a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hard drive with at least 10 GB</w:t>
      </w:r>
      <w:r w:rsidRPr="00132FE7">
        <w:rPr>
          <w:rFonts w:ascii="Times New Roman" w:hAnsi="Times New Roman" w:cs="Times New Roman"/>
          <w:sz w:val="24"/>
          <w:szCs w:val="24"/>
        </w:rPr>
        <w:t xml:space="preserve"> of free space.</w:t>
      </w:r>
    </w:p>
    <w:p w14:paraId="3E707EC5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CAC57" w14:textId="64F01A7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6C1C44C5" w14:textId="5F684EAD" w:rsidR="00E21A10" w:rsidRDefault="007E116F" w:rsidP="006226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Text Ed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4333295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5AE777B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312A6A0C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55168FA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1CC51C43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2496" w:type="pct"/>
            <w:vAlign w:val="center"/>
          </w:tcPr>
          <w:p w14:paraId="50D9F84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and above</w:t>
            </w:r>
          </w:p>
        </w:tc>
      </w:tr>
      <w:tr w:rsidR="0062260A" w14:paraId="0931A78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D9143DE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  <w:tc>
          <w:tcPr>
            <w:tcW w:w="2496" w:type="pct"/>
            <w:vAlign w:val="center"/>
          </w:tcPr>
          <w:p w14:paraId="28E58BD1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d above</w:t>
            </w:r>
          </w:p>
        </w:tc>
      </w:tr>
      <w:tr w:rsidR="0062260A" w14:paraId="334938B6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0F5586F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2496" w:type="pct"/>
            <w:vAlign w:val="center"/>
          </w:tcPr>
          <w:p w14:paraId="6F4E8B7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and above</w:t>
            </w:r>
          </w:p>
        </w:tc>
      </w:tr>
    </w:tbl>
    <w:p w14:paraId="28BF20C3" w14:textId="77777777" w:rsidR="00D765DE" w:rsidRPr="0062260A" w:rsidRDefault="00D765DE" w:rsidP="00622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A7395" w14:textId="6F6CB2AF" w:rsidR="007E116F" w:rsidRDefault="007E116F" w:rsidP="0062260A">
      <w:pPr>
        <w:jc w:val="both"/>
        <w:rPr>
          <w:rFonts w:ascii="Times New Roman" w:hAnsi="Times New Roman" w:cs="Times New Roman"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112DD63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39F44955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6BAE1A24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0CB4B71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68078B7" w14:textId="4FB556A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496" w:type="pct"/>
            <w:vAlign w:val="center"/>
          </w:tcPr>
          <w:p w14:paraId="29A3D1CF" w14:textId="7C6BC866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  <w:tr w:rsidR="0062260A" w14:paraId="5DE34F05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0BDF9185" w14:textId="5D6E338A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Firefox </w:t>
            </w:r>
          </w:p>
        </w:tc>
        <w:tc>
          <w:tcPr>
            <w:tcW w:w="2496" w:type="pct"/>
            <w:vAlign w:val="center"/>
          </w:tcPr>
          <w:p w14:paraId="1ADE5158" w14:textId="013CF0A3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  <w:tr w:rsidR="0062260A" w14:paraId="29C2EA2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745B598A" w14:textId="542EC43F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MS Edge </w:t>
            </w:r>
          </w:p>
        </w:tc>
        <w:tc>
          <w:tcPr>
            <w:tcW w:w="2496" w:type="pct"/>
            <w:vAlign w:val="center"/>
          </w:tcPr>
          <w:p w14:paraId="6F870475" w14:textId="54FC559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</w:tbl>
    <w:p w14:paraId="767FC03E" w14:textId="77777777" w:rsidR="0062260A" w:rsidRPr="00065CCA" w:rsidRDefault="0062260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1821" w14:textId="790035CB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Knowledge Requirements</w:t>
      </w:r>
    </w:p>
    <w:p w14:paraId="254352A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Basic knowledge of HTML and CSS</w:t>
      </w:r>
    </w:p>
    <w:p w14:paraId="22C7A61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Understanding of web design principles</w:t>
      </w:r>
    </w:p>
    <w:p w14:paraId="40B56675" w14:textId="603C9C9F" w:rsidR="00E21A10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Ability to use a text editor and a web browser</w:t>
      </w:r>
    </w:p>
    <w:p w14:paraId="1859F104" w14:textId="77777777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C011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6436B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A760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A04E" w14:textId="77777777" w:rsidR="00BA2D0B" w:rsidRPr="00065CCA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86063" w14:textId="2037AB9C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ory</w:t>
      </w:r>
    </w:p>
    <w:p w14:paraId="4D4E2919" w14:textId="77777777" w:rsidR="007E116F" w:rsidRPr="007E116F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markup language that is used to create web pages. It is a text-based language that uses tags to define the structure of a web page. The tags are enclosed in angle brackets (&lt; &gt;), and they are used to identify different elements of a web page, such as headings, paragraphs, images, and links.</w:t>
      </w:r>
    </w:p>
    <w:p w14:paraId="4A066D30" w14:textId="6AFB9532" w:rsidR="00E21A10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style sheet language that is used to control the appearance of web pages. It is a separate language from HTML, but it is often used in conjunction with HTML to create visually appealing and functional web pages. CSS properties are used to control the size, colo</w:t>
      </w:r>
      <w:r w:rsidR="00E31063">
        <w:rPr>
          <w:rFonts w:ascii="Times New Roman" w:hAnsi="Times New Roman" w:cs="Times New Roman"/>
          <w:sz w:val="24"/>
          <w:szCs w:val="24"/>
        </w:rPr>
        <w:t>u</w:t>
      </w:r>
      <w:r w:rsidRPr="007E116F">
        <w:rPr>
          <w:rFonts w:ascii="Times New Roman" w:hAnsi="Times New Roman" w:cs="Times New Roman"/>
          <w:sz w:val="24"/>
          <w:szCs w:val="24"/>
        </w:rPr>
        <w:t>r, font, and other aspects of the appearance of HTML elements.</w:t>
      </w:r>
    </w:p>
    <w:p w14:paraId="590A5D71" w14:textId="77777777" w:rsidR="00A521D1" w:rsidRPr="00A521D1" w:rsidRDefault="00A521D1" w:rsidP="007E116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6008C88" w14:textId="34A28C54" w:rsidR="00A521D1" w:rsidRDefault="00A521D1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TML Tags:</w:t>
      </w:r>
    </w:p>
    <w:p w14:paraId="293A4BA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tml&gt; tag: This tag defines the beginning and end of an HTML document.</w:t>
      </w:r>
    </w:p>
    <w:p w14:paraId="3C74534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ead&gt; tag: This tag contains information about the document, such as the title and the CSS styles.</w:t>
      </w:r>
    </w:p>
    <w:p w14:paraId="55AAB07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body&gt; tag: This tag contains the content of the document, such as text, images, and links.</w:t>
      </w:r>
    </w:p>
    <w:p w14:paraId="103FB200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1&gt; tag: This tag defines a heading of the first level.</w:t>
      </w:r>
    </w:p>
    <w:p w14:paraId="769C6065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p&gt; tag: This tag defines a paragraph.</w:t>
      </w:r>
    </w:p>
    <w:p w14:paraId="682AFDF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>&gt; tag: This tag defines an image.</w:t>
      </w:r>
    </w:p>
    <w:p w14:paraId="1569B6B8" w14:textId="4C31EA2A" w:rsidR="00065CCA" w:rsidRPr="00BA2D0B" w:rsidRDefault="00A521D1" w:rsidP="00132F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a&gt; tag: This tag defines a link.</w:t>
      </w:r>
    </w:p>
    <w:p w14:paraId="241E0638" w14:textId="48E8080D" w:rsidR="00A521D1" w:rsidRDefault="00A521D1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SS Properties</w:t>
      </w:r>
    </w:p>
    <w:p w14:paraId="0B4B014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577D95C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size: This property is used to set the size of the font of an HTML element.</w:t>
      </w:r>
    </w:p>
    <w:p w14:paraId="07E8C779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family: This property is used to set the font family of an HTML element.</w:t>
      </w:r>
    </w:p>
    <w:p w14:paraId="083912F3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text-align: This property is used to set the alignment of text in an HTML element.</w:t>
      </w:r>
    </w:p>
    <w:p w14:paraId="1098AB47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background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704F0302" w14:textId="703714C5" w:rsidR="00A521D1" w:rsidRPr="00A521D1" w:rsidRDefault="00A521D1" w:rsidP="00132F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border: This property is used to set the border of an HTML element.</w:t>
      </w:r>
    </w:p>
    <w:p w14:paraId="40037BB2" w14:textId="77777777" w:rsidR="00A521D1" w:rsidRPr="00BA2D0B" w:rsidRDefault="00A521D1" w:rsidP="00132FE7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B7BB95C" w14:textId="2C138C21" w:rsidR="00065CCA" w:rsidRPr="00BA2D0B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14:paraId="1FA37CD9" w14:textId="380BE164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File Structure</w:t>
      </w:r>
    </w:p>
    <w:p w14:paraId="7C44A1C6" w14:textId="62D7B0E3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A9E8D5" wp14:editId="7F14CEA2">
            <wp:extent cx="1866900" cy="2527143"/>
            <wp:effectExtent l="0" t="0" r="0" b="6985"/>
            <wp:docPr id="94125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42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1691" cy="25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732" w14:textId="1482E2D4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 Section</w:t>
      </w:r>
    </w:p>
    <w:p w14:paraId="00924024" w14:textId="13F9632F" w:rsidR="007C4299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9AFF7" wp14:editId="7758DAC4">
            <wp:extent cx="6116101" cy="1430867"/>
            <wp:effectExtent l="0" t="0" r="0" b="0"/>
            <wp:docPr id="180031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05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3774" cy="14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EB7" w14:textId="77777777" w:rsidR="00065CCA" w:rsidRPr="00CA63F7" w:rsidRDefault="00065CCA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150414A" w14:textId="51E6F2FA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Body 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ain profile</w:t>
      </w:r>
    </w:p>
    <w:p w14:paraId="74146642" w14:textId="17FB268D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2BF8C" wp14:editId="18916E2A">
            <wp:extent cx="6120131" cy="4218516"/>
            <wp:effectExtent l="0" t="0" r="0" b="0"/>
            <wp:docPr id="121661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3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965" cy="4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939F" w14:textId="615EC2A9" w:rsidR="007C4299" w:rsidRDefault="007C4299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7C42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5EBD44" wp14:editId="79ABF78E">
            <wp:extent cx="6084000" cy="884923"/>
            <wp:effectExtent l="19050" t="19050" r="12065" b="10795"/>
            <wp:docPr id="127025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5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8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37698" w14:textId="77777777" w:rsidR="00065CCA" w:rsidRDefault="00065CCA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FBDC438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20FF1F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0861D6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61A5875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BE9A411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B32D56F" w14:textId="77777777" w:rsidR="007C4299" w:rsidRPr="00CA63F7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3959CAF" w14:textId="61A7BD06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Section – Education Details</w:t>
      </w:r>
    </w:p>
    <w:p w14:paraId="6EA0923E" w14:textId="7142CF6D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1C6F40" wp14:editId="3829F875">
            <wp:extent cx="6120765" cy="5040630"/>
            <wp:effectExtent l="0" t="0" r="0" b="7620"/>
            <wp:docPr id="176808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7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1A6" w14:textId="6100EA7B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3063D8" wp14:editId="2A1FE1E0">
            <wp:extent cx="6084000" cy="1856949"/>
            <wp:effectExtent l="19050" t="19050" r="12065" b="10160"/>
            <wp:docPr id="79616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6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85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EEC25" w14:textId="7777777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3881A83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21765CE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0B863D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5FDFB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0064A2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FE18A6E" w14:textId="77777777" w:rsidR="007C4299" w:rsidRPr="00CA63F7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7D4EA9E" w14:textId="7C9896C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Skills Section</w:t>
      </w:r>
    </w:p>
    <w:p w14:paraId="197C996E" w14:textId="479F8D1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F45A2F" wp14:editId="6A0D2637">
            <wp:extent cx="6120765" cy="3038475"/>
            <wp:effectExtent l="0" t="0" r="0" b="9525"/>
            <wp:docPr id="109829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6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43" cy="3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33E" w14:textId="59DB7BF4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2F1F53" wp14:editId="3AA7A0FB">
            <wp:extent cx="6084000" cy="1635653"/>
            <wp:effectExtent l="19050" t="19050" r="12065" b="22225"/>
            <wp:docPr id="115956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8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63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40FB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FA70B39" w14:textId="056CF22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Hobbies</w:t>
      </w:r>
    </w:p>
    <w:p w14:paraId="03EB67F9" w14:textId="418CD5E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440425" wp14:editId="0B7278B1">
            <wp:extent cx="6120765" cy="1471612"/>
            <wp:effectExtent l="0" t="0" r="0" b="0"/>
            <wp:docPr id="188383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2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84" cy="14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6BC" w14:textId="10F50C5A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E79610" wp14:editId="1907009F">
            <wp:extent cx="6084000" cy="1405440"/>
            <wp:effectExtent l="19050" t="19050" r="12065" b="23495"/>
            <wp:docPr id="46231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3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40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B9FBE" w14:textId="13E118E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Favourites</w:t>
      </w:r>
    </w:p>
    <w:p w14:paraId="7CECA53F" w14:textId="579594E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7E5802" wp14:editId="3817F929">
            <wp:extent cx="6120464" cy="4438650"/>
            <wp:effectExtent l="0" t="0" r="0" b="0"/>
            <wp:docPr id="125571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18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068" w14:textId="2DF19FB0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87EAB8" wp14:editId="12739222">
            <wp:extent cx="6083250" cy="3816350"/>
            <wp:effectExtent l="19050" t="19050" r="13335" b="12700"/>
            <wp:docPr id="194339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3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432" cy="382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7DA0" w14:textId="40D24FA8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EA0F47" wp14:editId="6CE0C47A">
            <wp:extent cx="6120765" cy="6543675"/>
            <wp:effectExtent l="0" t="0" r="0" b="9525"/>
            <wp:docPr id="159566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2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786C" w14:textId="36EF479F" w:rsidR="007376BD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EEE6F8" wp14:editId="66C31B17">
            <wp:extent cx="6084000" cy="1121204"/>
            <wp:effectExtent l="19050" t="19050" r="12065" b="22225"/>
            <wp:docPr id="107571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137" name=""/>
                    <pic:cNvPicPr/>
                  </pic:nvPicPr>
                  <pic:blipFill rotWithShape="1">
                    <a:blip r:embed="rId19"/>
                    <a:srcRect r="5143"/>
                    <a:stretch/>
                  </pic:blipFill>
                  <pic:spPr bwMode="auto">
                    <a:xfrm>
                      <a:off x="0" y="0"/>
                      <a:ext cx="6084000" cy="1121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1F0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F64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DD74" w14:textId="4823329B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36F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ABE88ED" w14:textId="61ADCB8F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– Network Page (Redirection to another page)</w:t>
      </w:r>
    </w:p>
    <w:p w14:paraId="06D1D324" w14:textId="15C89C4B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C20A1AB" wp14:editId="671A3716">
            <wp:extent cx="6120765" cy="808355"/>
            <wp:effectExtent l="0" t="0" r="0" b="0"/>
            <wp:docPr id="2794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836" w14:textId="411BF075" w:rsidR="00CA63F7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E48E4B" wp14:editId="71ADF399">
            <wp:extent cx="6084000" cy="879057"/>
            <wp:effectExtent l="19050" t="19050" r="12065" b="16510"/>
            <wp:docPr id="57804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9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79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9FBA3" w14:textId="77777777" w:rsidR="007376BD" w:rsidRDefault="007376BD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B373FD5" w14:textId="77777777" w:rsidR="00CA63F7" w:rsidRPr="00CA63F7" w:rsidRDefault="00CA63F7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B4822C5" w14:textId="3D51F2A0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 with Me Page</w:t>
      </w:r>
      <w:r w:rsidR="00CA63F7">
        <w:rPr>
          <w:rFonts w:ascii="Times New Roman" w:hAnsi="Times New Roman" w:cs="Times New Roman"/>
          <w:b/>
          <w:bCs/>
          <w:sz w:val="24"/>
          <w:szCs w:val="24"/>
        </w:rPr>
        <w:t xml:space="preserve"> (Page 2)</w:t>
      </w:r>
    </w:p>
    <w:p w14:paraId="6FC0F340" w14:textId="41D0908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45ACCF" wp14:editId="02871AC4">
            <wp:extent cx="6120765" cy="1935480"/>
            <wp:effectExtent l="0" t="0" r="0" b="7620"/>
            <wp:docPr id="59607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7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87F" w14:textId="7777777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2BE8" w14:textId="3DE64D5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Social Profiles</w:t>
      </w:r>
    </w:p>
    <w:p w14:paraId="1D538910" w14:textId="148FF50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B7CD87" wp14:editId="269B71B8">
            <wp:extent cx="6120130" cy="2345267"/>
            <wp:effectExtent l="0" t="0" r="0" b="0"/>
            <wp:docPr id="124843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6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8246" cy="23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7D50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972434C" w14:textId="49EA753C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Contact Details</w:t>
      </w:r>
    </w:p>
    <w:p w14:paraId="1EB6FCE5" w14:textId="148B497F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E8F408A" wp14:editId="7696031F">
            <wp:extent cx="6120765" cy="2319866"/>
            <wp:effectExtent l="0" t="0" r="0" b="4445"/>
            <wp:docPr id="183222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29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354" cy="23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F6C" w14:textId="77777777" w:rsidR="00CA63F7" w:rsidRPr="00CA63F7" w:rsidRDefault="00CA63F7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5DEF95E" w14:textId="575FA7A4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Contact Form</w:t>
      </w:r>
    </w:p>
    <w:p w14:paraId="57E98B4D" w14:textId="610A838B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655811" wp14:editId="2DB4727D">
            <wp:extent cx="6119711" cy="2556933"/>
            <wp:effectExtent l="0" t="0" r="0" b="0"/>
            <wp:docPr id="145717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6476" name=""/>
                    <pic:cNvPicPr/>
                  </pic:nvPicPr>
                  <pic:blipFill rotWithShape="1">
                    <a:blip r:embed="rId25"/>
                    <a:srcRect b="51741"/>
                    <a:stretch/>
                  </pic:blipFill>
                  <pic:spPr bwMode="auto">
                    <a:xfrm>
                      <a:off x="0" y="0"/>
                      <a:ext cx="6124348" cy="255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3435" w14:textId="373908A2" w:rsidR="007376BD" w:rsidRDefault="00CA63F7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0CF86F" wp14:editId="6DA8948B">
            <wp:extent cx="6120765" cy="2910205"/>
            <wp:effectExtent l="0" t="0" r="0" b="4445"/>
            <wp:docPr id="1542005752" name="Picture 154200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6476" name=""/>
                    <pic:cNvPicPr/>
                  </pic:nvPicPr>
                  <pic:blipFill rotWithShape="1">
                    <a:blip r:embed="rId25"/>
                    <a:srcRect t="47340"/>
                    <a:stretch/>
                  </pic:blipFill>
                  <pic:spPr bwMode="auto">
                    <a:xfrm>
                      <a:off x="0" y="0"/>
                      <a:ext cx="6120765" cy="29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0FFF" w14:textId="77777777" w:rsidR="00CA63F7" w:rsidRDefault="00CA63F7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10B9" w14:textId="77777777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D1310" w14:textId="2E9D43AD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Styles</w:t>
      </w:r>
    </w:p>
    <w:p w14:paraId="3F837C6C" w14:textId="1794D423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9AFAB0" wp14:editId="5CF6424E">
            <wp:extent cx="6120765" cy="4555067"/>
            <wp:effectExtent l="0" t="0" r="0" b="0"/>
            <wp:docPr id="101970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6102" name=""/>
                    <pic:cNvPicPr/>
                  </pic:nvPicPr>
                  <pic:blipFill rotWithShape="1">
                    <a:blip r:embed="rId26"/>
                    <a:srcRect b="39537"/>
                    <a:stretch/>
                  </pic:blipFill>
                  <pic:spPr bwMode="auto">
                    <a:xfrm>
                      <a:off x="0" y="0"/>
                      <a:ext cx="6120765" cy="45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A508" w14:textId="225D2011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A3DEE6" wp14:editId="012CCC10">
            <wp:extent cx="6119901" cy="2760133"/>
            <wp:effectExtent l="0" t="0" r="0" b="2540"/>
            <wp:docPr id="444173299" name="Picture 44417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6102" name=""/>
                    <pic:cNvPicPr/>
                  </pic:nvPicPr>
                  <pic:blipFill rotWithShape="1">
                    <a:blip r:embed="rId26"/>
                    <a:srcRect t="60126" b="3231"/>
                    <a:stretch/>
                  </pic:blipFill>
                  <pic:spPr bwMode="auto">
                    <a:xfrm>
                      <a:off x="0" y="0"/>
                      <a:ext cx="6120765" cy="27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E94" w14:textId="77777777" w:rsidR="007376BD" w:rsidRP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15244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A64ED" w14:textId="1A2B65A6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/Inference</w:t>
      </w:r>
    </w:p>
    <w:p w14:paraId="3CF2207F" w14:textId="77777777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00909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570F8" w14:textId="77777777" w:rsidR="00065CCA" w:rsidRPr="00E21A10" w:rsidRDefault="00065CCA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38D059B6" w14:textId="77777777" w:rsidR="00E21A10" w:rsidRDefault="00E21A10" w:rsidP="00132FE7">
      <w:pPr>
        <w:jc w:val="both"/>
        <w:rPr>
          <w:sz w:val="24"/>
          <w:szCs w:val="24"/>
        </w:rPr>
      </w:pPr>
    </w:p>
    <w:p w14:paraId="188346FC" w14:textId="77777777" w:rsidR="00065CCA" w:rsidRPr="00065CCA" w:rsidRDefault="00065CCA" w:rsidP="00132FE7">
      <w:pPr>
        <w:jc w:val="both"/>
        <w:rPr>
          <w:sz w:val="24"/>
          <w:szCs w:val="24"/>
        </w:rPr>
      </w:pPr>
    </w:p>
    <w:sectPr w:rsidR="00065CCA" w:rsidRPr="00065CCA" w:rsidSect="00E21A10">
      <w:pgSz w:w="11907" w:h="16840" w:code="9"/>
      <w:pgMar w:top="1418" w:right="1134" w:bottom="1418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73C"/>
    <w:multiLevelType w:val="hybridMultilevel"/>
    <w:tmpl w:val="FC5E64B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9B11B9B"/>
    <w:multiLevelType w:val="hybridMultilevel"/>
    <w:tmpl w:val="6DAAA5F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6396"/>
    <w:multiLevelType w:val="hybridMultilevel"/>
    <w:tmpl w:val="6F603A6E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A61"/>
    <w:multiLevelType w:val="hybridMultilevel"/>
    <w:tmpl w:val="6868F5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D3626"/>
    <w:multiLevelType w:val="hybridMultilevel"/>
    <w:tmpl w:val="F66C146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183"/>
    <w:multiLevelType w:val="hybridMultilevel"/>
    <w:tmpl w:val="54FEEB62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424">
    <w:abstractNumId w:val="0"/>
  </w:num>
  <w:num w:numId="2" w16cid:durableId="1032879695">
    <w:abstractNumId w:val="3"/>
  </w:num>
  <w:num w:numId="3" w16cid:durableId="1961833469">
    <w:abstractNumId w:val="1"/>
  </w:num>
  <w:num w:numId="4" w16cid:durableId="868645011">
    <w:abstractNumId w:val="4"/>
  </w:num>
  <w:num w:numId="5" w16cid:durableId="915892877">
    <w:abstractNumId w:val="2"/>
  </w:num>
  <w:num w:numId="6" w16cid:durableId="1224489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9B"/>
    <w:rsid w:val="00065CCA"/>
    <w:rsid w:val="00132FE7"/>
    <w:rsid w:val="00215696"/>
    <w:rsid w:val="00362E9B"/>
    <w:rsid w:val="0047175C"/>
    <w:rsid w:val="00557AFF"/>
    <w:rsid w:val="005B57F9"/>
    <w:rsid w:val="0062260A"/>
    <w:rsid w:val="007376BD"/>
    <w:rsid w:val="007648F1"/>
    <w:rsid w:val="00795408"/>
    <w:rsid w:val="007C4299"/>
    <w:rsid w:val="007D6CFA"/>
    <w:rsid w:val="007E116F"/>
    <w:rsid w:val="00980778"/>
    <w:rsid w:val="00A521D1"/>
    <w:rsid w:val="00AB2F85"/>
    <w:rsid w:val="00B96F7D"/>
    <w:rsid w:val="00BA2D0B"/>
    <w:rsid w:val="00CA63F7"/>
    <w:rsid w:val="00D765DE"/>
    <w:rsid w:val="00E21A10"/>
    <w:rsid w:val="00E3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CB45"/>
  <w15:chartTrackingRefBased/>
  <w15:docId w15:val="{5EC76997-6891-4CF5-9215-483E4E4D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65CCA"/>
    <w:pPr>
      <w:ind w:left="720"/>
      <w:contextualSpacing/>
    </w:pPr>
  </w:style>
  <w:style w:type="table" w:styleId="TableGrid">
    <w:name w:val="Table Grid"/>
    <w:basedOn w:val="TableNormal"/>
    <w:uiPriority w:val="39"/>
    <w:rsid w:val="00D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7C8-1434-4663-8134-DC4AEDD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4</cp:revision>
  <dcterms:created xsi:type="dcterms:W3CDTF">2023-08-08T17:36:00Z</dcterms:created>
  <dcterms:modified xsi:type="dcterms:W3CDTF">2023-08-29T14:54:00Z</dcterms:modified>
</cp:coreProperties>
</file>